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52AA4911" w14:textId="70885B9D" w:rsidR="00FC6C3E" w:rsidRPr="00056EC3" w:rsidRDefault="00EF53A9" w:rsidP="00834DF6">
      <w:pPr>
        <w:rPr>
          <w:lang w:eastAsia="zh-CN"/>
        </w:rPr>
      </w:pPr>
      <w:r>
        <w:rPr>
          <w:lang w:eastAsia="zh-CN"/>
        </w:rPr>
        <w:t xml:space="preserve">Authentication mechanism utilizes both Public Key Crypto and Secre Key Crypto. </w:t>
      </w:r>
      <w:r w:rsidR="00834DF6">
        <w:rPr>
          <w:lang w:eastAsia="zh-CN"/>
        </w:rPr>
        <w:t xml:space="preserve">Details as follow: </w:t>
      </w:r>
    </w:p>
    <w:p w14:paraId="19074531" w14:textId="4559308D" w:rsidR="00834DF6" w:rsidRPr="00834DF6" w:rsidRDefault="00834DF6" w:rsidP="009E341E">
      <w:pPr>
        <w:ind w:left="720"/>
      </w:pPr>
      <w:r w:rsidRPr="00834DF6">
        <w:rPr>
          <w:u w:val="single"/>
        </w:rPr>
        <w:t>Client:</w:t>
      </w:r>
      <w:r w:rsidR="00655EC7">
        <w:t xml:space="preserve"> </w:t>
      </w:r>
    </w:p>
    <w:p w14:paraId="25A81EBE" w14:textId="6C97B7E3" w:rsidR="00834DF6" w:rsidRDefault="00834DF6" w:rsidP="005D2C2F">
      <w:pPr>
        <w:ind w:left="720"/>
      </w:pPr>
      <w:r w:rsidRPr="00834DF6">
        <w:t xml:space="preserve">  </w:t>
      </w:r>
      <w:r w:rsidR="00322A5A">
        <w:t xml:space="preserve"> </w:t>
      </w:r>
      <w:r w:rsidR="00513066">
        <w:tab/>
      </w:r>
      <w:r w:rsidRPr="00834DF6">
        <w:t>Session 0:</w:t>
      </w:r>
    </w:p>
    <w:p w14:paraId="784EA21D" w14:textId="77777777" w:rsidR="009E341E" w:rsidRDefault="009E341E" w:rsidP="009E341E">
      <w:pPr>
        <w:ind w:left="1440" w:firstLine="720"/>
      </w:pPr>
      <w:r>
        <w:t>Create unique ID based on its creation time.</w:t>
      </w:r>
    </w:p>
    <w:p w14:paraId="7BAE3DF9" w14:textId="77777777" w:rsidR="009E341E" w:rsidRPr="00834DF6" w:rsidRDefault="009E341E" w:rsidP="009E341E">
      <w:pPr>
        <w:ind w:left="1440" w:firstLine="720"/>
      </w:pPr>
      <w:r>
        <w:t>Create random secret character set for AES</w:t>
      </w:r>
    </w:p>
    <w:p w14:paraId="28AFB8BB" w14:textId="3657D7D0" w:rsidR="009E341E" w:rsidRDefault="009E341E" w:rsidP="009E341E">
      <w:pPr>
        <w:ind w:left="1440"/>
      </w:pPr>
      <w:r w:rsidRPr="00834DF6">
        <w:lastRenderedPageBreak/>
        <w:t xml:space="preserve">    </w:t>
      </w:r>
      <w:r>
        <w:tab/>
      </w:r>
      <w:r w:rsidRPr="00834DF6">
        <w:t>Create random initial master key R</w:t>
      </w:r>
      <w:r>
        <w:t>.</w:t>
      </w:r>
    </w:p>
    <w:p w14:paraId="3A321584" w14:textId="213D0BD3" w:rsidR="009E341E" w:rsidRPr="00834DF6" w:rsidRDefault="009E341E" w:rsidP="009E341E">
      <w:pPr>
        <w:ind w:left="1440" w:firstLine="720"/>
      </w:pPr>
      <w:r w:rsidRPr="00834DF6">
        <w:t>Create encryption key E = R + 1</w:t>
      </w:r>
      <w:r>
        <w:t xml:space="preserve"> and S</w:t>
      </w:r>
      <w:r w:rsidRPr="00834DF6">
        <w:t>ignature</w:t>
      </w:r>
      <w:r>
        <w:t xml:space="preserve"> key</w:t>
      </w:r>
      <w:r w:rsidRPr="00834DF6">
        <w:t xml:space="preserve"> S = R + 2</w:t>
      </w:r>
      <w:r>
        <w:t xml:space="preserve"> using AES</w:t>
      </w:r>
    </w:p>
    <w:p w14:paraId="3DB031AB" w14:textId="77777777" w:rsidR="00834DF6" w:rsidRDefault="00834DF6" w:rsidP="00513066">
      <w:pPr>
        <w:ind w:left="1440"/>
      </w:pPr>
      <w:r w:rsidRPr="00834DF6">
        <w:t xml:space="preserve">            Request CA Certificate to verify if valid Server</w:t>
      </w:r>
    </w:p>
    <w:p w14:paraId="2529A49E" w14:textId="54D94C2D" w:rsidR="00BB2BC0" w:rsidRPr="00834DF6" w:rsidRDefault="00BB2BC0" w:rsidP="00513066">
      <w:pPr>
        <w:ind w:left="1440"/>
      </w:pPr>
      <w:r>
        <w:tab/>
        <w:t>Encrypt AES language using certified server’s public key</w:t>
      </w:r>
    </w:p>
    <w:p w14:paraId="3493EC74" w14:textId="04E889FA" w:rsidR="00834DF6" w:rsidRPr="00834DF6" w:rsidRDefault="00BB2BC0" w:rsidP="00513066">
      <w:pPr>
        <w:ind w:left="1440"/>
      </w:pPr>
      <w:r>
        <w:t xml:space="preserve">            Encrypt R and ID using AES then send</w:t>
      </w:r>
      <w:r w:rsidR="00401A5D">
        <w:t xml:space="preserve"> all</w:t>
      </w:r>
    </w:p>
    <w:p w14:paraId="29E2E2B4" w14:textId="6FF487A7" w:rsidR="00834DF6" w:rsidRDefault="00834DF6" w:rsidP="005D2C2F">
      <w:pPr>
        <w:ind w:left="720"/>
      </w:pPr>
      <w:r w:rsidRPr="00834DF6">
        <w:t xml:space="preserve">  </w:t>
      </w:r>
      <w:r w:rsidR="00322A5A">
        <w:t xml:space="preserve"> </w:t>
      </w:r>
      <w:r w:rsidR="00513066">
        <w:tab/>
      </w:r>
      <w:r w:rsidRPr="00834DF6">
        <w:t>Session 1 -&gt; n:</w:t>
      </w:r>
    </w:p>
    <w:p w14:paraId="09A874F5" w14:textId="4F5A0601" w:rsidR="009E341E" w:rsidRPr="00834DF6" w:rsidRDefault="009E341E" w:rsidP="009E341E">
      <w:pPr>
        <w:ind w:left="1440" w:firstLine="720"/>
      </w:pPr>
      <w:r w:rsidRPr="00834DF6">
        <w:t>E = E + 2</w:t>
      </w:r>
      <w:r>
        <w:t xml:space="preserve"> and </w:t>
      </w:r>
      <w:r w:rsidRPr="00834DF6">
        <w:t>S = S + 2</w:t>
      </w:r>
    </w:p>
    <w:p w14:paraId="5F451700" w14:textId="3E13E2B0" w:rsidR="00834DF6" w:rsidRDefault="00834DF6" w:rsidP="00D06B09">
      <w:pPr>
        <w:ind w:left="720"/>
      </w:pPr>
      <w:r w:rsidRPr="00834DF6">
        <w:t xml:space="preserve">            </w:t>
      </w:r>
      <w:r w:rsidR="00513066">
        <w:tab/>
      </w:r>
      <w:r w:rsidRPr="00834DF6">
        <w:t>E</w:t>
      </w:r>
      <w:r w:rsidR="001A6365">
        <w:t>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4125E49B" w14:textId="11726A8C" w:rsidR="00834DF6" w:rsidRPr="00834DF6" w:rsidRDefault="00834DF6" w:rsidP="009E341E">
      <w:pPr>
        <w:ind w:left="720"/>
      </w:pPr>
      <w:r w:rsidRPr="00834DF6">
        <w:rPr>
          <w:u w:val="single"/>
        </w:rPr>
        <w:t>Server:</w:t>
      </w:r>
      <w:r w:rsidR="009E341E">
        <w:t xml:space="preserve"> </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3BBDF185" w:rsidR="00834DF6" w:rsidRPr="00834DF6" w:rsidRDefault="00834DF6" w:rsidP="009B1C94">
      <w:pPr>
        <w:ind w:left="1440"/>
      </w:pPr>
      <w:r w:rsidRPr="00834DF6">
        <w:t xml:space="preserve">            Receive </w:t>
      </w:r>
      <w:r w:rsidR="009E341E">
        <w:t xml:space="preserve">publicly </w:t>
      </w:r>
      <w:r w:rsidR="00BB2BC0">
        <w:t>encrypted AES language L’</w:t>
      </w:r>
    </w:p>
    <w:p w14:paraId="73423197" w14:textId="4CACE4A3" w:rsidR="00834DF6" w:rsidRDefault="00834DF6" w:rsidP="009B1C94">
      <w:pPr>
        <w:ind w:left="1440"/>
      </w:pPr>
      <w:r w:rsidRPr="00834DF6">
        <w:t xml:space="preserve">            Decrypt </w:t>
      </w:r>
      <w:r w:rsidR="00BB2BC0">
        <w:t>L’ using its own private key to get L</w:t>
      </w:r>
    </w:p>
    <w:p w14:paraId="28547F85" w14:textId="004DD1BF" w:rsidR="00BB2BC0" w:rsidRDefault="00BB2BC0" w:rsidP="009B1C94">
      <w:pPr>
        <w:ind w:left="1440"/>
      </w:pPr>
      <w:r>
        <w:tab/>
        <w:t>Set AES language using L</w:t>
      </w:r>
    </w:p>
    <w:p w14:paraId="4D75509C" w14:textId="0011CC85" w:rsidR="00834DF6" w:rsidRDefault="00BB2BC0" w:rsidP="00BB2BC0">
      <w:pPr>
        <w:ind w:left="1440"/>
      </w:pPr>
      <w:r>
        <w:tab/>
        <w:t>Received encrypted R, ID</w:t>
      </w:r>
    </w:p>
    <w:p w14:paraId="45DFBCAB" w14:textId="73A6B8CC" w:rsidR="00BB2BC0" w:rsidRPr="00834DF6" w:rsidRDefault="00BB2BC0" w:rsidP="00BB2BC0">
      <w:pPr>
        <w:ind w:left="1440"/>
      </w:pPr>
      <w:r>
        <w:tab/>
        <w:t>Decrypt R’ and ID’ using AES</w:t>
      </w:r>
    </w:p>
    <w:p w14:paraId="28A25A19" w14:textId="30E0D0FB" w:rsidR="00834DF6" w:rsidRPr="00834DF6" w:rsidRDefault="00834DF6" w:rsidP="009B1C94">
      <w:pPr>
        <w:ind w:left="1440"/>
      </w:pPr>
      <w:r w:rsidRPr="00834DF6">
        <w:t xml:space="preserve">            </w:t>
      </w:r>
      <w:r w:rsidR="009E341E">
        <w:t xml:space="preserve">Create encryption key E = R + 1 and signature key </w:t>
      </w:r>
      <w:r w:rsidR="00BB2BC0">
        <w:t>S = R + 2</w:t>
      </w:r>
      <w:r w:rsidR="009E341E">
        <w:t xml:space="preserve"> using AES</w:t>
      </w:r>
    </w:p>
    <w:p w14:paraId="77673A5C" w14:textId="122E6FB7" w:rsidR="00834DF6" w:rsidRDefault="00834DF6" w:rsidP="005D2C2F">
      <w:pPr>
        <w:ind w:left="720"/>
      </w:pPr>
      <w:r>
        <w:t xml:space="preserve">   </w:t>
      </w:r>
      <w:r w:rsidR="009B1C94">
        <w:tab/>
      </w:r>
      <w:r w:rsidRPr="00834DF6">
        <w:t>Session 1 -&gt; n:</w:t>
      </w:r>
    </w:p>
    <w:p w14:paraId="1AD63378" w14:textId="4A459132" w:rsidR="009E341E" w:rsidRDefault="009E341E" w:rsidP="009E341E">
      <w:pPr>
        <w:ind w:left="1440" w:firstLine="720"/>
      </w:pPr>
      <w:r w:rsidRPr="00834DF6">
        <w:t>E = E + 2</w:t>
      </w:r>
      <w:r>
        <w:t xml:space="preserve"> and </w:t>
      </w:r>
      <w:r w:rsidRPr="00834DF6">
        <w:t>S = S + 2</w:t>
      </w:r>
    </w:p>
    <w:p w14:paraId="54F0DEE7" w14:textId="2990873F" w:rsidR="00C45331" w:rsidRPr="00834DF6" w:rsidRDefault="00C45331" w:rsidP="009E341E">
      <w:pPr>
        <w:ind w:left="1440" w:firstLine="720"/>
      </w:pPr>
      <w:r>
        <w:t>Receive encrypted ID’</w:t>
      </w:r>
    </w:p>
    <w:p w14:paraId="4E36CDFD" w14:textId="77777777" w:rsidR="00834DF6" w:rsidRPr="00834DF6" w:rsidRDefault="00834DF6" w:rsidP="009B1C94">
      <w:pPr>
        <w:ind w:left="1440"/>
      </w:pPr>
      <w:r w:rsidRPr="00834DF6">
        <w:t xml:space="preserve">            Decrypt ID' using new E to get client's ID</w:t>
      </w:r>
    </w:p>
    <w:p w14:paraId="151184EB" w14:textId="0197DE63" w:rsidR="00834DF6" w:rsidRDefault="00834DF6" w:rsidP="009B1C94">
      <w:pPr>
        <w:ind w:left="1440"/>
      </w:pPr>
      <w:r w:rsidRPr="00834DF6">
        <w:t xml:space="preserve">            Compare with stored ID to authenticate</w:t>
      </w:r>
      <w:r w:rsidR="002803DE">
        <w:t xml:space="preserve"> (make sure same client)</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6B0F1F8A" w:rsidR="00310760" w:rsidRPr="00310760" w:rsidRDefault="00310760" w:rsidP="00DB26DA">
      <w:r>
        <w:t>Polyalphabetic cipher.</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50DAF8BA" w:rsidR="005A1F81" w:rsidRDefault="005A1F81" w:rsidP="00DB26DA">
      <w:pPr>
        <w:rPr>
          <w:lang w:eastAsia="zh-CN"/>
        </w:rPr>
      </w:pPr>
      <w:r w:rsidRPr="00DB26DA">
        <w:rPr>
          <w:lang w:eastAsia="zh-CN"/>
        </w:rPr>
        <w:t>MAC =</w:t>
      </w:r>
      <w:r w:rsidR="008A44EF">
        <w:rPr>
          <w:lang w:eastAsia="zh-CN"/>
        </w:rPr>
        <w:t xml:space="preserve"> </w:t>
      </w:r>
      <w:r w:rsidRPr="00DB26DA">
        <w:rPr>
          <w:lang w:eastAsia="zh-CN"/>
        </w:rPr>
        <w:t>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0"/>
      <w:r>
        <w:rPr>
          <w:lang w:eastAsia="zh-CN"/>
        </w:rPr>
        <w:t>The attacker cannot tamper with the message without being detected because each message is appended with a checksum and is signed by the sender.</w:t>
      </w:r>
      <w:commentRangeEnd w:id="0"/>
      <w:r w:rsidR="00C159FB">
        <w:rPr>
          <w:rStyle w:val="CommentReference"/>
        </w:rPr>
        <w:commentReference w:id="0"/>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0CC02EF4"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725B0A">
        <w:rPr>
          <w:lang w:eastAsia="zh-CN"/>
        </w:rPr>
        <w:t>Secret k</w:t>
      </w:r>
      <w:r w:rsidR="006225C9">
        <w:rPr>
          <w:lang w:eastAsia="zh-CN"/>
        </w:rPr>
        <w:t>ey modification</w:t>
      </w:r>
      <w:r w:rsidR="00FD3AFF">
        <w:rPr>
          <w:lang w:eastAsia="zh-CN"/>
        </w:rPr>
        <w:t xml:space="preserve"> using poly-alphabetic cipher</w:t>
      </w:r>
      <w:r w:rsidR="008111F5">
        <w:rPr>
          <w:lang w:eastAsia="zh-CN"/>
        </w:rPr>
        <w:t xml:space="preserve">, </w:t>
      </w:r>
      <w:r w:rsidR="009E2231">
        <w:rPr>
          <w:lang w:eastAsia="zh-CN"/>
        </w:rPr>
        <w:t xml:space="preserve">Encryption &amp; Decryption on Strings,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 possible attack</w:t>
      </w:r>
      <w:r w:rsidR="002B5FAA">
        <w:rPr>
          <w:lang w:eastAsia="zh-CN"/>
        </w:rPr>
        <w:t>s</w:t>
      </w:r>
    </w:p>
    <w:p w14:paraId="70266E3A" w14:textId="76B6692C" w:rsidR="006E7835" w:rsidRDefault="00CA78D6" w:rsidP="00DB26DA">
      <w:pPr>
        <w:rPr>
          <w:lang w:eastAsia="zh-CN"/>
        </w:rPr>
      </w:pPr>
      <w:r>
        <w:rPr>
          <w:lang w:eastAsia="zh-CN"/>
        </w:rPr>
        <w:t xml:space="preserve">Mofan Li: </w:t>
      </w:r>
      <w:r w:rsidR="00561E32">
        <w:rPr>
          <w:lang w:eastAsia="zh-CN"/>
        </w:rPr>
        <w:t xml:space="preserve">Encryption &amp; Decryption </w:t>
      </w:r>
      <w:r w:rsidR="009E2231">
        <w:rPr>
          <w:lang w:eastAsia="zh-CN"/>
        </w:rPr>
        <w:t>on file</w:t>
      </w:r>
      <w:r w:rsidR="00FB4E15">
        <w:rPr>
          <w:lang w:eastAsia="zh-CN"/>
        </w:rPr>
        <w:t>,</w:t>
      </w:r>
      <w:r w:rsidR="00FD79A0">
        <w:rPr>
          <w:lang w:eastAsia="zh-CN"/>
        </w:rPr>
        <w:t xml:space="preserve"> Message integrity</w:t>
      </w:r>
      <w:r w:rsidR="007C56DE">
        <w:rPr>
          <w:lang w:eastAsia="zh-CN"/>
        </w:rPr>
        <w:t xml:space="preserve"> for file</w:t>
      </w:r>
      <w:r w:rsidR="00961E3F">
        <w:rPr>
          <w:lang w:eastAsia="zh-CN"/>
        </w:rPr>
        <w:t>, Report</w:t>
      </w:r>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o Nguyen" w:date="2017-12-10T11:51:00Z" w:initials="BN">
    <w:p w14:paraId="39BE0C64" w14:textId="63E6A6D9" w:rsidR="00C159FB" w:rsidRDefault="00C159FB">
      <w:pPr>
        <w:pStyle w:val="CommentText"/>
      </w:pPr>
      <w:r>
        <w:rPr>
          <w:rStyle w:val="CommentReference"/>
        </w:rPr>
        <w:annotationRef/>
      </w:r>
      <w:r w:rsidR="00AF2331">
        <w:t>MAC for certificate, client download</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BE0C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4A58" w14:textId="77777777" w:rsidR="00D17A9D" w:rsidRDefault="00D17A9D" w:rsidP="00E845E0">
      <w:pPr>
        <w:spacing w:after="0" w:line="240" w:lineRule="auto"/>
      </w:pPr>
      <w:r>
        <w:separator/>
      </w:r>
    </w:p>
  </w:endnote>
  <w:endnote w:type="continuationSeparator" w:id="0">
    <w:p w14:paraId="769E4987" w14:textId="77777777" w:rsidR="00D17A9D" w:rsidRDefault="00D17A9D"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D17A9D">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1651" w14:textId="77777777" w:rsidR="00D17A9D" w:rsidRDefault="00D17A9D" w:rsidP="00E845E0">
      <w:pPr>
        <w:spacing w:after="0" w:line="240" w:lineRule="auto"/>
      </w:pPr>
      <w:r>
        <w:separator/>
      </w:r>
    </w:p>
  </w:footnote>
  <w:footnote w:type="continuationSeparator" w:id="0">
    <w:p w14:paraId="4331D61B" w14:textId="77777777" w:rsidR="00D17A9D" w:rsidRDefault="00D17A9D"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3E7E"/>
    <w:rsid w:val="00026749"/>
    <w:rsid w:val="0003251D"/>
    <w:rsid w:val="00033032"/>
    <w:rsid w:val="00047644"/>
    <w:rsid w:val="00056EC3"/>
    <w:rsid w:val="00066E9A"/>
    <w:rsid w:val="0006730A"/>
    <w:rsid w:val="000700E1"/>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A6365"/>
    <w:rsid w:val="001C3CE3"/>
    <w:rsid w:val="001C485B"/>
    <w:rsid w:val="001C7DEF"/>
    <w:rsid w:val="001E6159"/>
    <w:rsid w:val="001F6D2D"/>
    <w:rsid w:val="00217365"/>
    <w:rsid w:val="00217A22"/>
    <w:rsid w:val="00222217"/>
    <w:rsid w:val="00252520"/>
    <w:rsid w:val="00264C6D"/>
    <w:rsid w:val="002803DE"/>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980"/>
    <w:rsid w:val="003623A5"/>
    <w:rsid w:val="00365BCF"/>
    <w:rsid w:val="0037358C"/>
    <w:rsid w:val="00373E00"/>
    <w:rsid w:val="00380D62"/>
    <w:rsid w:val="00384D1C"/>
    <w:rsid w:val="00384DEB"/>
    <w:rsid w:val="003930A5"/>
    <w:rsid w:val="003B08CA"/>
    <w:rsid w:val="003C523B"/>
    <w:rsid w:val="003C5D5D"/>
    <w:rsid w:val="0040147F"/>
    <w:rsid w:val="00401A5D"/>
    <w:rsid w:val="00405B01"/>
    <w:rsid w:val="00412758"/>
    <w:rsid w:val="004246C5"/>
    <w:rsid w:val="004249E1"/>
    <w:rsid w:val="004257C4"/>
    <w:rsid w:val="00432FE1"/>
    <w:rsid w:val="00436BD1"/>
    <w:rsid w:val="004373B2"/>
    <w:rsid w:val="004438B8"/>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7032D4"/>
    <w:rsid w:val="007236E8"/>
    <w:rsid w:val="007252A6"/>
    <w:rsid w:val="00725B0A"/>
    <w:rsid w:val="007275E1"/>
    <w:rsid w:val="00731CD1"/>
    <w:rsid w:val="00734CC2"/>
    <w:rsid w:val="007901D2"/>
    <w:rsid w:val="00794963"/>
    <w:rsid w:val="007A2E9B"/>
    <w:rsid w:val="007B3650"/>
    <w:rsid w:val="007B697D"/>
    <w:rsid w:val="007C02B3"/>
    <w:rsid w:val="007C56DE"/>
    <w:rsid w:val="007D7B9E"/>
    <w:rsid w:val="008111F5"/>
    <w:rsid w:val="00816D51"/>
    <w:rsid w:val="00830D0C"/>
    <w:rsid w:val="00834DF6"/>
    <w:rsid w:val="00847DAD"/>
    <w:rsid w:val="00852CBA"/>
    <w:rsid w:val="00867228"/>
    <w:rsid w:val="00881D44"/>
    <w:rsid w:val="00886E46"/>
    <w:rsid w:val="00892BE1"/>
    <w:rsid w:val="00895322"/>
    <w:rsid w:val="008A44EF"/>
    <w:rsid w:val="008D287B"/>
    <w:rsid w:val="008E061A"/>
    <w:rsid w:val="008F31D1"/>
    <w:rsid w:val="008F5B4B"/>
    <w:rsid w:val="008F65EB"/>
    <w:rsid w:val="00900A23"/>
    <w:rsid w:val="00911EA7"/>
    <w:rsid w:val="009202E2"/>
    <w:rsid w:val="0092123E"/>
    <w:rsid w:val="00921C27"/>
    <w:rsid w:val="00950893"/>
    <w:rsid w:val="00961E3F"/>
    <w:rsid w:val="00962378"/>
    <w:rsid w:val="00976313"/>
    <w:rsid w:val="00993BE3"/>
    <w:rsid w:val="00995817"/>
    <w:rsid w:val="009B1C94"/>
    <w:rsid w:val="009E2231"/>
    <w:rsid w:val="009E341E"/>
    <w:rsid w:val="009E52C0"/>
    <w:rsid w:val="009E6542"/>
    <w:rsid w:val="00A13A7A"/>
    <w:rsid w:val="00A374CD"/>
    <w:rsid w:val="00A459F6"/>
    <w:rsid w:val="00A57228"/>
    <w:rsid w:val="00A6348B"/>
    <w:rsid w:val="00A72FE4"/>
    <w:rsid w:val="00A83184"/>
    <w:rsid w:val="00A867D4"/>
    <w:rsid w:val="00AA5215"/>
    <w:rsid w:val="00AA77B7"/>
    <w:rsid w:val="00AB452D"/>
    <w:rsid w:val="00AC1B8B"/>
    <w:rsid w:val="00AD3CEB"/>
    <w:rsid w:val="00AE2327"/>
    <w:rsid w:val="00AE428A"/>
    <w:rsid w:val="00AF2331"/>
    <w:rsid w:val="00B13E71"/>
    <w:rsid w:val="00B32D0E"/>
    <w:rsid w:val="00B414AC"/>
    <w:rsid w:val="00B473A0"/>
    <w:rsid w:val="00B629AE"/>
    <w:rsid w:val="00B7248C"/>
    <w:rsid w:val="00B83C82"/>
    <w:rsid w:val="00B90126"/>
    <w:rsid w:val="00B91586"/>
    <w:rsid w:val="00BB2BC0"/>
    <w:rsid w:val="00BB4ED8"/>
    <w:rsid w:val="00BB6E34"/>
    <w:rsid w:val="00BC2344"/>
    <w:rsid w:val="00BC7FA1"/>
    <w:rsid w:val="00BD6801"/>
    <w:rsid w:val="00BF3A19"/>
    <w:rsid w:val="00C003EE"/>
    <w:rsid w:val="00C0580A"/>
    <w:rsid w:val="00C159FB"/>
    <w:rsid w:val="00C20E62"/>
    <w:rsid w:val="00C254E0"/>
    <w:rsid w:val="00C25EC3"/>
    <w:rsid w:val="00C41140"/>
    <w:rsid w:val="00C440E6"/>
    <w:rsid w:val="00C45331"/>
    <w:rsid w:val="00C52FE7"/>
    <w:rsid w:val="00C61FC8"/>
    <w:rsid w:val="00C71E76"/>
    <w:rsid w:val="00C769F8"/>
    <w:rsid w:val="00C8667C"/>
    <w:rsid w:val="00C94873"/>
    <w:rsid w:val="00CA78D6"/>
    <w:rsid w:val="00CB23A1"/>
    <w:rsid w:val="00CB279F"/>
    <w:rsid w:val="00CE0C19"/>
    <w:rsid w:val="00D06B09"/>
    <w:rsid w:val="00D17A9D"/>
    <w:rsid w:val="00D22B05"/>
    <w:rsid w:val="00D22C1F"/>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51AF"/>
    <w:rsid w:val="00ED4957"/>
    <w:rsid w:val="00ED7B79"/>
    <w:rsid w:val="00EF53A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D2DCB1-FCCF-400B-92DA-A7B3CE5A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17</cp:revision>
  <dcterms:created xsi:type="dcterms:W3CDTF">2017-04-17T17:05:00Z</dcterms:created>
  <dcterms:modified xsi:type="dcterms:W3CDTF">2017-12-10T17:54:00Z</dcterms:modified>
</cp:coreProperties>
</file>